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77498" w14:textId="4459E00F" w:rsidR="00ED48CC" w:rsidRPr="00BB7FE8" w:rsidRDefault="00335D1E" w:rsidP="003B2CA0">
      <w:pPr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Un CLAMOR por los migrantes y refugiados</w:t>
      </w:r>
    </w:p>
    <w:p w14:paraId="0A037C7C" w14:textId="77777777" w:rsidR="003B2CA0" w:rsidRDefault="003B2CA0" w:rsidP="00C20B73">
      <w:pPr>
        <w:rPr>
          <w:rFonts w:ascii="Arial Narrow" w:hAnsi="Arial Narrow" w:cs="Times New Roman"/>
          <w:b/>
        </w:rPr>
      </w:pPr>
    </w:p>
    <w:p w14:paraId="31CA25C5" w14:textId="01D8BED2" w:rsidR="002C7D50" w:rsidRPr="000E5615" w:rsidRDefault="00335D1E" w:rsidP="002C7D50">
      <w:pPr>
        <w:jc w:val="center"/>
        <w:rPr>
          <w:rFonts w:ascii="Arial Narrow" w:hAnsi="Arial Narrow" w:cs="Times New Roman"/>
          <w:i/>
        </w:rPr>
      </w:pPr>
      <w:bookmarkStart w:id="0" w:name="_GoBack"/>
      <w:r>
        <w:rPr>
          <w:rFonts w:ascii="Arial Narrow" w:hAnsi="Arial Narrow" w:cs="Times New Roman"/>
          <w:i/>
        </w:rPr>
        <w:t>Tras</w:t>
      </w:r>
      <w:r w:rsidR="00146923">
        <w:rPr>
          <w:rFonts w:ascii="Arial Narrow" w:hAnsi="Arial Narrow" w:cs="Times New Roman"/>
          <w:i/>
        </w:rPr>
        <w:t xml:space="preserve"> la elección de </w:t>
      </w:r>
      <w:proofErr w:type="spellStart"/>
      <w:r w:rsidR="00146923">
        <w:rPr>
          <w:rFonts w:ascii="Arial Narrow" w:hAnsi="Arial Narrow" w:cs="Times New Roman"/>
          <w:i/>
        </w:rPr>
        <w:t>Trump</w:t>
      </w:r>
      <w:proofErr w:type="spellEnd"/>
      <w:r w:rsidR="00146923">
        <w:rPr>
          <w:rFonts w:ascii="Arial Narrow" w:hAnsi="Arial Narrow" w:cs="Times New Roman"/>
          <w:i/>
        </w:rPr>
        <w:t xml:space="preserve">, </w:t>
      </w:r>
      <w:r>
        <w:rPr>
          <w:rFonts w:ascii="Arial Narrow" w:hAnsi="Arial Narrow" w:cs="Times New Roman"/>
          <w:i/>
        </w:rPr>
        <w:t xml:space="preserve">la Iglesia latinoamericana </w:t>
      </w:r>
      <w:r w:rsidR="000E5615" w:rsidRPr="000E5615">
        <w:rPr>
          <w:rFonts w:ascii="Arial Narrow" w:hAnsi="Arial Narrow" w:cs="Times New Roman"/>
          <w:i/>
        </w:rPr>
        <w:t>“</w:t>
      </w:r>
      <w:r>
        <w:rPr>
          <w:rFonts w:ascii="Arial Narrow" w:hAnsi="Arial Narrow" w:cs="Times New Roman"/>
          <w:i/>
        </w:rPr>
        <w:t>redobla</w:t>
      </w:r>
      <w:r w:rsidR="000E5615" w:rsidRPr="000E5615">
        <w:rPr>
          <w:rFonts w:ascii="Arial Narrow" w:hAnsi="Arial Narrow" w:cs="Times New Roman"/>
          <w:i/>
        </w:rPr>
        <w:t xml:space="preserve"> esfuerzos</w:t>
      </w:r>
      <w:r>
        <w:rPr>
          <w:rFonts w:ascii="Arial Narrow" w:hAnsi="Arial Narrow" w:cs="Times New Roman"/>
          <w:i/>
        </w:rPr>
        <w:t>”</w:t>
      </w:r>
      <w:r w:rsidR="000E5615" w:rsidRPr="000E5615">
        <w:rPr>
          <w:rFonts w:ascii="Arial Narrow" w:hAnsi="Arial Narrow" w:cs="Times New Roman"/>
          <w:i/>
        </w:rPr>
        <w:t xml:space="preserve"> </w:t>
      </w:r>
      <w:r>
        <w:rPr>
          <w:rFonts w:ascii="Arial Narrow" w:hAnsi="Arial Narrow" w:cs="Times New Roman"/>
          <w:i/>
        </w:rPr>
        <w:t>con un nuevo organismo</w:t>
      </w:r>
    </w:p>
    <w:bookmarkEnd w:id="0"/>
    <w:p w14:paraId="13DCF645" w14:textId="77777777" w:rsidR="002E23BA" w:rsidRDefault="002E23BA" w:rsidP="00917A65">
      <w:pPr>
        <w:jc w:val="both"/>
        <w:rPr>
          <w:rFonts w:ascii="Arial Narrow" w:hAnsi="Arial Narrow" w:cs="Times New Roman"/>
        </w:rPr>
      </w:pPr>
    </w:p>
    <w:p w14:paraId="5622728E" w14:textId="2B0FA83A" w:rsidR="0062341F" w:rsidRDefault="001C0C9D" w:rsidP="00917A6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n la ciudad fronteriza de</w:t>
      </w:r>
      <w:r w:rsidR="00D24212">
        <w:rPr>
          <w:rFonts w:ascii="Arial Narrow" w:hAnsi="Arial Narrow" w:cs="Times New Roman"/>
        </w:rPr>
        <w:t xml:space="preserve"> </w:t>
      </w:r>
      <w:r w:rsidR="0055588A">
        <w:rPr>
          <w:rFonts w:ascii="Arial Narrow" w:hAnsi="Arial Narrow" w:cs="Times New Roman"/>
        </w:rPr>
        <w:t>Tijuana</w:t>
      </w:r>
      <w:r w:rsidR="00F56C50">
        <w:rPr>
          <w:rFonts w:ascii="Arial Narrow" w:hAnsi="Arial Narrow" w:cs="Times New Roman"/>
        </w:rPr>
        <w:t xml:space="preserve"> crece</w:t>
      </w:r>
      <w:r w:rsidR="003D1225">
        <w:rPr>
          <w:rFonts w:ascii="Arial Narrow" w:hAnsi="Arial Narrow" w:cs="Times New Roman"/>
        </w:rPr>
        <w:t xml:space="preserve"> el drama</w:t>
      </w:r>
      <w:r w:rsidR="00E25639">
        <w:rPr>
          <w:rFonts w:ascii="Arial Narrow" w:hAnsi="Arial Narrow" w:cs="Times New Roman"/>
        </w:rPr>
        <w:t xml:space="preserve"> de</w:t>
      </w:r>
      <w:r w:rsidR="00A94C68">
        <w:rPr>
          <w:rFonts w:ascii="Arial Narrow" w:hAnsi="Arial Narrow" w:cs="Times New Roman"/>
        </w:rPr>
        <w:t xml:space="preserve"> más de 15.000 migrantes y solicitantes de refugio</w:t>
      </w:r>
      <w:r>
        <w:rPr>
          <w:rFonts w:ascii="Arial Narrow" w:hAnsi="Arial Narrow" w:cs="Times New Roman"/>
        </w:rPr>
        <w:t xml:space="preserve"> en los Estados Unidos</w:t>
      </w:r>
      <w:r w:rsidR="00757E46">
        <w:rPr>
          <w:rFonts w:ascii="Arial Narrow" w:hAnsi="Arial Narrow" w:cs="Times New Roman"/>
        </w:rPr>
        <w:t>,</w:t>
      </w:r>
      <w:r w:rsidR="00A94C68">
        <w:rPr>
          <w:rFonts w:ascii="Arial Narrow" w:hAnsi="Arial Narrow" w:cs="Times New Roman"/>
        </w:rPr>
        <w:t xml:space="preserve"> provenientes de México, Haití, Turquía, Pa</w:t>
      </w:r>
      <w:r w:rsidR="00596A9B">
        <w:rPr>
          <w:rFonts w:ascii="Arial Narrow" w:hAnsi="Arial Narrow" w:cs="Times New Roman"/>
        </w:rPr>
        <w:t xml:space="preserve">kistán, Siria, </w:t>
      </w:r>
      <w:proofErr w:type="spellStart"/>
      <w:r w:rsidR="00596A9B">
        <w:rPr>
          <w:rFonts w:ascii="Arial Narrow" w:hAnsi="Arial Narrow" w:cs="Times New Roman"/>
        </w:rPr>
        <w:t>Togó</w:t>
      </w:r>
      <w:proofErr w:type="spellEnd"/>
      <w:r w:rsidR="00757E46">
        <w:rPr>
          <w:rFonts w:ascii="Arial Narrow" w:hAnsi="Arial Narrow" w:cs="Times New Roman"/>
        </w:rPr>
        <w:t>, Eritrea y Congo</w:t>
      </w:r>
      <w:r w:rsidR="00E25639">
        <w:rPr>
          <w:rFonts w:ascii="Arial Narrow" w:hAnsi="Arial Narrow" w:cs="Times New Roman"/>
        </w:rPr>
        <w:t>, mientras que</w:t>
      </w:r>
      <w:r w:rsidR="009E4678">
        <w:rPr>
          <w:rFonts w:ascii="Arial Narrow" w:hAnsi="Arial Narrow" w:cs="Times New Roman"/>
        </w:rPr>
        <w:t xml:space="preserve"> aumenta</w:t>
      </w:r>
      <w:r w:rsidR="00E25639">
        <w:rPr>
          <w:rFonts w:ascii="Arial Narrow" w:hAnsi="Arial Narrow" w:cs="Times New Roman"/>
        </w:rPr>
        <w:t xml:space="preserve"> el número de </w:t>
      </w:r>
      <w:r w:rsidR="0052495B">
        <w:rPr>
          <w:rFonts w:ascii="Arial Narrow" w:hAnsi="Arial Narrow" w:cs="Times New Roman"/>
        </w:rPr>
        <w:t>niños y adolescentes</w:t>
      </w:r>
      <w:r w:rsidR="00E25639">
        <w:rPr>
          <w:rFonts w:ascii="Arial Narrow" w:hAnsi="Arial Narrow" w:cs="Times New Roman"/>
        </w:rPr>
        <w:t xml:space="preserve"> </w:t>
      </w:r>
      <w:r w:rsidR="004F4EBE">
        <w:rPr>
          <w:rFonts w:ascii="Arial Narrow" w:hAnsi="Arial Narrow" w:cs="Times New Roman"/>
        </w:rPr>
        <w:t>centroamericanos</w:t>
      </w:r>
      <w:r w:rsidR="003B1097">
        <w:rPr>
          <w:rFonts w:ascii="Arial Narrow" w:hAnsi="Arial Narrow" w:cs="Times New Roman"/>
        </w:rPr>
        <w:t xml:space="preserve"> que </w:t>
      </w:r>
      <w:r w:rsidR="00B43C6B">
        <w:rPr>
          <w:rFonts w:ascii="Arial Narrow" w:hAnsi="Arial Narrow" w:cs="Times New Roman"/>
        </w:rPr>
        <w:t>llegan a la frontera entre los dos países</w:t>
      </w:r>
      <w:r w:rsidR="00643376">
        <w:rPr>
          <w:rFonts w:ascii="Arial Narrow" w:hAnsi="Arial Narrow" w:cs="Times New Roman"/>
        </w:rPr>
        <w:t xml:space="preserve"> en búsqueda de asilo</w:t>
      </w:r>
      <w:r w:rsidR="001B0824">
        <w:rPr>
          <w:rFonts w:ascii="Arial Narrow" w:hAnsi="Arial Narrow" w:cs="Times New Roman"/>
        </w:rPr>
        <w:t xml:space="preserve"> –más de 26.000 en los últimos seis meses–</w:t>
      </w:r>
      <w:r w:rsidR="00BA59D5">
        <w:rPr>
          <w:rFonts w:ascii="Arial Narrow" w:hAnsi="Arial Narrow" w:cs="Times New Roman"/>
        </w:rPr>
        <w:t>,</w:t>
      </w:r>
      <w:r w:rsidR="0061651A">
        <w:rPr>
          <w:rFonts w:ascii="Arial Narrow" w:hAnsi="Arial Narrow" w:cs="Times New Roman"/>
        </w:rPr>
        <w:t xml:space="preserve"> </w:t>
      </w:r>
      <w:r w:rsidR="00AC7729">
        <w:rPr>
          <w:rFonts w:ascii="Arial Narrow" w:hAnsi="Arial Narrow" w:cs="Times New Roman"/>
        </w:rPr>
        <w:t xml:space="preserve">al igual que </w:t>
      </w:r>
      <w:r w:rsidR="00C22FDB">
        <w:rPr>
          <w:rFonts w:ascii="Arial Narrow" w:hAnsi="Arial Narrow" w:cs="Times New Roman"/>
        </w:rPr>
        <w:t>las cifras</w:t>
      </w:r>
      <w:r w:rsidR="00AC7729">
        <w:rPr>
          <w:rFonts w:ascii="Arial Narrow" w:hAnsi="Arial Narrow" w:cs="Times New Roman"/>
        </w:rPr>
        <w:t xml:space="preserve"> </w:t>
      </w:r>
      <w:r w:rsidR="00BA59D5">
        <w:rPr>
          <w:rFonts w:ascii="Arial Narrow" w:hAnsi="Arial Narrow" w:cs="Times New Roman"/>
        </w:rPr>
        <w:t>de cubanos</w:t>
      </w:r>
      <w:r w:rsidR="004D3A28">
        <w:rPr>
          <w:rFonts w:ascii="Arial Narrow" w:hAnsi="Arial Narrow" w:cs="Times New Roman"/>
        </w:rPr>
        <w:t xml:space="preserve"> </w:t>
      </w:r>
      <w:r w:rsidR="00BA59D5">
        <w:rPr>
          <w:rFonts w:ascii="Arial Narrow" w:hAnsi="Arial Narrow" w:cs="Times New Roman"/>
        </w:rPr>
        <w:t xml:space="preserve">‘varados’ en </w:t>
      </w:r>
      <w:r w:rsidR="0061651A">
        <w:rPr>
          <w:rFonts w:ascii="Arial Narrow" w:hAnsi="Arial Narrow" w:cs="Times New Roman"/>
        </w:rPr>
        <w:t>Centroamérica</w:t>
      </w:r>
      <w:r w:rsidR="00BA59D5">
        <w:rPr>
          <w:rFonts w:ascii="Arial Narrow" w:hAnsi="Arial Narrow" w:cs="Times New Roman"/>
        </w:rPr>
        <w:t xml:space="preserve">, </w:t>
      </w:r>
      <w:r w:rsidR="00E50A2B">
        <w:rPr>
          <w:rFonts w:ascii="Arial Narrow" w:hAnsi="Arial Narrow" w:cs="Times New Roman"/>
        </w:rPr>
        <w:t>y</w:t>
      </w:r>
      <w:r w:rsidR="0061651A">
        <w:rPr>
          <w:rFonts w:ascii="Arial Narrow" w:hAnsi="Arial Narrow" w:cs="Times New Roman"/>
        </w:rPr>
        <w:t xml:space="preserve"> de</w:t>
      </w:r>
      <w:r w:rsidR="00E50A2B">
        <w:rPr>
          <w:rFonts w:ascii="Arial Narrow" w:hAnsi="Arial Narrow" w:cs="Times New Roman"/>
        </w:rPr>
        <w:t xml:space="preserve"> venezolanos que deambulan </w:t>
      </w:r>
      <w:r w:rsidR="000770A4">
        <w:rPr>
          <w:rFonts w:ascii="Arial Narrow" w:hAnsi="Arial Narrow" w:cs="Times New Roman"/>
        </w:rPr>
        <w:t xml:space="preserve">por </w:t>
      </w:r>
      <w:r w:rsidR="00886E29">
        <w:rPr>
          <w:rFonts w:ascii="Arial Narrow" w:hAnsi="Arial Narrow" w:cs="Times New Roman"/>
        </w:rPr>
        <w:t>varios países</w:t>
      </w:r>
      <w:r w:rsidR="000770A4">
        <w:rPr>
          <w:rFonts w:ascii="Arial Narrow" w:hAnsi="Arial Narrow" w:cs="Times New Roman"/>
        </w:rPr>
        <w:t xml:space="preserve"> </w:t>
      </w:r>
      <w:r w:rsidR="00E50A2B">
        <w:rPr>
          <w:rFonts w:ascii="Arial Narrow" w:hAnsi="Arial Narrow" w:cs="Times New Roman"/>
        </w:rPr>
        <w:t>en búsqueda de oportunidades</w:t>
      </w:r>
      <w:r w:rsidR="000770A4">
        <w:rPr>
          <w:rFonts w:ascii="Arial Narrow" w:hAnsi="Arial Narrow" w:cs="Times New Roman"/>
        </w:rPr>
        <w:t>.</w:t>
      </w:r>
    </w:p>
    <w:p w14:paraId="02919F0F" w14:textId="77777777" w:rsidR="0062341F" w:rsidRDefault="0062341F" w:rsidP="00917A65">
      <w:pPr>
        <w:jc w:val="both"/>
        <w:rPr>
          <w:rFonts w:ascii="Arial Narrow" w:hAnsi="Arial Narrow" w:cs="Times New Roman"/>
        </w:rPr>
      </w:pPr>
    </w:p>
    <w:p w14:paraId="6F38D344" w14:textId="05CC68F2" w:rsidR="00917A65" w:rsidRDefault="00917A65" w:rsidP="00917A6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Estos y otros alarmantes índices de flujo migratorio en la región, </w:t>
      </w:r>
      <w:r w:rsidR="0059290D">
        <w:rPr>
          <w:rFonts w:ascii="Arial Narrow" w:hAnsi="Arial Narrow" w:cs="Times New Roman"/>
        </w:rPr>
        <w:t>vinculados también</w:t>
      </w:r>
      <w:r w:rsidR="006D68AC">
        <w:rPr>
          <w:rFonts w:ascii="Arial Narrow" w:hAnsi="Arial Narrow" w:cs="Times New Roman"/>
        </w:rPr>
        <w:t xml:space="preserve"> al grave</w:t>
      </w:r>
      <w:r>
        <w:rPr>
          <w:rFonts w:ascii="Arial Narrow" w:hAnsi="Arial Narrow" w:cs="Times New Roman"/>
        </w:rPr>
        <w:t xml:space="preserve"> flagelo de la trata de personas </w:t>
      </w:r>
      <w:r w:rsidR="00443CC2">
        <w:rPr>
          <w:rFonts w:ascii="Arial Narrow" w:hAnsi="Arial Narrow" w:cs="Times New Roman"/>
        </w:rPr>
        <w:t>–</w:t>
      </w:r>
      <w:r>
        <w:rPr>
          <w:rFonts w:ascii="Arial Narrow" w:hAnsi="Arial Narrow" w:cs="Times New Roman"/>
        </w:rPr>
        <w:t xml:space="preserve">que </w:t>
      </w:r>
      <w:r w:rsidR="00443CC2">
        <w:rPr>
          <w:rFonts w:ascii="Arial Narrow" w:hAnsi="Arial Narrow" w:cs="Times New Roman"/>
        </w:rPr>
        <w:t xml:space="preserve">impacta </w:t>
      </w:r>
      <w:r w:rsidR="00886E29">
        <w:rPr>
          <w:rFonts w:ascii="Arial Narrow" w:hAnsi="Arial Narrow" w:cs="Times New Roman"/>
        </w:rPr>
        <w:t>fuertemente</w:t>
      </w:r>
      <w:r w:rsidR="00443CC2">
        <w:rPr>
          <w:rFonts w:ascii="Arial Narrow" w:hAnsi="Arial Narrow" w:cs="Times New Roman"/>
        </w:rPr>
        <w:t xml:space="preserve"> a</w:t>
      </w:r>
      <w:r>
        <w:rPr>
          <w:rFonts w:ascii="Arial Narrow" w:hAnsi="Arial Narrow" w:cs="Times New Roman"/>
        </w:rPr>
        <w:t xml:space="preserve"> República Dominicana, Colombia, México y Brasil</w:t>
      </w:r>
      <w:r w:rsidR="00443CC2">
        <w:rPr>
          <w:rFonts w:ascii="Arial Narrow" w:hAnsi="Arial Narrow" w:cs="Times New Roman"/>
        </w:rPr>
        <w:t>–</w:t>
      </w:r>
      <w:r w:rsidR="006D68AC">
        <w:rPr>
          <w:rFonts w:ascii="Arial Narrow" w:hAnsi="Arial Narrow" w:cs="Times New Roman"/>
        </w:rPr>
        <w:t>, motivaron la creación del Consejo Latinoamericano de Movilidad Humana y Refugio (CLAMOR)</w:t>
      </w:r>
      <w:r w:rsidR="0059290D">
        <w:rPr>
          <w:rFonts w:ascii="Arial Narrow" w:hAnsi="Arial Narrow" w:cs="Times New Roman"/>
        </w:rPr>
        <w:t xml:space="preserve">, una </w:t>
      </w:r>
      <w:r w:rsidR="00D16511">
        <w:rPr>
          <w:rFonts w:ascii="Arial Narrow" w:hAnsi="Arial Narrow" w:cs="Times New Roman"/>
        </w:rPr>
        <w:t>iniciativa del Departamento de Justicia y Solidaridad del CELAM (DEJUSOL) que busca</w:t>
      </w:r>
      <w:r w:rsidR="00A1308D">
        <w:rPr>
          <w:rFonts w:ascii="Arial Narrow" w:hAnsi="Arial Narrow" w:cs="Times New Roman"/>
        </w:rPr>
        <w:t xml:space="preserve"> responder</w:t>
      </w:r>
      <w:r w:rsidR="00886E29">
        <w:rPr>
          <w:rFonts w:ascii="Arial Narrow" w:hAnsi="Arial Narrow" w:cs="Times New Roman"/>
        </w:rPr>
        <w:t>, precisamente,</w:t>
      </w:r>
      <w:r w:rsidR="00A1308D">
        <w:rPr>
          <w:rFonts w:ascii="Arial Narrow" w:hAnsi="Arial Narrow" w:cs="Times New Roman"/>
        </w:rPr>
        <w:t xml:space="preserve"> a los clamores de los migrantes, los refugiados y las víctimas de la trata, mediante acciones </w:t>
      </w:r>
      <w:r w:rsidR="00B3550C">
        <w:rPr>
          <w:rFonts w:ascii="Arial Narrow" w:hAnsi="Arial Narrow" w:cs="Times New Roman"/>
        </w:rPr>
        <w:t>articuladas</w:t>
      </w:r>
      <w:r w:rsidR="00D16511">
        <w:rPr>
          <w:rFonts w:ascii="Arial Narrow" w:hAnsi="Arial Narrow" w:cs="Times New Roman"/>
        </w:rPr>
        <w:t xml:space="preserve"> </w:t>
      </w:r>
      <w:r w:rsidR="00A1308D">
        <w:rPr>
          <w:rFonts w:ascii="Arial Narrow" w:hAnsi="Arial Narrow" w:cs="Times New Roman"/>
        </w:rPr>
        <w:t>entre</w:t>
      </w:r>
      <w:r w:rsidR="00D16511">
        <w:rPr>
          <w:rFonts w:ascii="Arial Narrow" w:hAnsi="Arial Narrow" w:cs="Times New Roman"/>
        </w:rPr>
        <w:t xml:space="preserve"> organizaciones eclesiales </w:t>
      </w:r>
      <w:r w:rsidR="00886E29">
        <w:rPr>
          <w:rFonts w:ascii="Arial Narrow" w:hAnsi="Arial Narrow" w:cs="Times New Roman"/>
        </w:rPr>
        <w:t>latinoamericanas</w:t>
      </w:r>
      <w:r w:rsidR="00B3550C">
        <w:rPr>
          <w:rFonts w:ascii="Arial Narrow" w:hAnsi="Arial Narrow" w:cs="Times New Roman"/>
        </w:rPr>
        <w:t xml:space="preserve"> </w:t>
      </w:r>
      <w:r w:rsidR="00D16511">
        <w:rPr>
          <w:rFonts w:ascii="Arial Narrow" w:hAnsi="Arial Narrow" w:cs="Times New Roman"/>
        </w:rPr>
        <w:t xml:space="preserve">comprometidas con </w:t>
      </w:r>
      <w:r w:rsidR="00BA661C">
        <w:rPr>
          <w:rFonts w:ascii="Arial Narrow" w:hAnsi="Arial Narrow" w:cs="Times New Roman"/>
        </w:rPr>
        <w:t xml:space="preserve">la </w:t>
      </w:r>
      <w:r w:rsidR="00517F8D">
        <w:rPr>
          <w:rFonts w:ascii="Arial Narrow" w:hAnsi="Arial Narrow" w:cs="Times New Roman"/>
        </w:rPr>
        <w:t>pastoral de la movilidad humana.</w:t>
      </w:r>
    </w:p>
    <w:p w14:paraId="01796D19" w14:textId="77777777" w:rsidR="00517F8D" w:rsidRDefault="00517F8D" w:rsidP="00917A65">
      <w:pPr>
        <w:jc w:val="both"/>
        <w:rPr>
          <w:rFonts w:ascii="Arial Narrow" w:hAnsi="Arial Narrow" w:cs="Times New Roman"/>
        </w:rPr>
      </w:pPr>
    </w:p>
    <w:p w14:paraId="0550FA31" w14:textId="3A17249A" w:rsidR="00517F8D" w:rsidRDefault="00517F8D" w:rsidP="00917A65">
      <w:pPr>
        <w:jc w:val="both"/>
        <w:rPr>
          <w:rFonts w:ascii="Arial Narrow" w:hAnsi="Arial Narrow" w:cs="Times New Roman"/>
        </w:rPr>
      </w:pPr>
      <w:r w:rsidRPr="00335D1E">
        <w:rPr>
          <w:rFonts w:ascii="Arial Narrow" w:hAnsi="Arial Narrow" w:cs="Times New Roman"/>
        </w:rPr>
        <w:t xml:space="preserve">Consultado por </w:t>
      </w:r>
      <w:r w:rsidRPr="00335D1E">
        <w:rPr>
          <w:rFonts w:ascii="Arial Narrow" w:hAnsi="Arial Narrow" w:cs="Times New Roman"/>
          <w:i/>
        </w:rPr>
        <w:t>Vida Nueva</w:t>
      </w:r>
      <w:r w:rsidR="00A1308D" w:rsidRPr="00335D1E">
        <w:rPr>
          <w:rFonts w:ascii="Arial Narrow" w:hAnsi="Arial Narrow" w:cs="Times New Roman"/>
        </w:rPr>
        <w:t>, el arzobispo de Yucatán (México) y presidente del DEJUSOL, Gustavo Rodríguez</w:t>
      </w:r>
      <w:r w:rsidR="00A23A16" w:rsidRPr="00335D1E">
        <w:rPr>
          <w:rFonts w:ascii="Arial Narrow" w:hAnsi="Arial Narrow" w:cs="Times New Roman"/>
        </w:rPr>
        <w:t>, explica</w:t>
      </w:r>
      <w:r w:rsidR="00A1308D" w:rsidRPr="00335D1E">
        <w:rPr>
          <w:rFonts w:ascii="Arial Narrow" w:hAnsi="Arial Narrow" w:cs="Times New Roman"/>
        </w:rPr>
        <w:t xml:space="preserve"> que “</w:t>
      </w:r>
      <w:r w:rsidR="00B3550C" w:rsidRPr="00335D1E">
        <w:rPr>
          <w:rFonts w:ascii="Arial Narrow" w:hAnsi="Arial Narrow" w:cs="Times New Roman"/>
        </w:rPr>
        <w:t>CLAMOR</w:t>
      </w:r>
      <w:r w:rsidRPr="00335D1E">
        <w:rPr>
          <w:rFonts w:ascii="Arial Narrow" w:hAnsi="Arial Narrow" w:cs="Times New Roman"/>
        </w:rPr>
        <w:t xml:space="preserve"> </w:t>
      </w:r>
      <w:r w:rsidR="00FE5628" w:rsidRPr="00335D1E">
        <w:rPr>
          <w:rFonts w:ascii="Arial Narrow" w:hAnsi="Arial Narrow" w:cs="Times New Roman"/>
        </w:rPr>
        <w:t>nos permitirá</w:t>
      </w:r>
      <w:r w:rsidRPr="00335D1E">
        <w:rPr>
          <w:rFonts w:ascii="Arial Narrow" w:hAnsi="Arial Narrow" w:cs="Times New Roman"/>
        </w:rPr>
        <w:t xml:space="preserve"> fortalecer</w:t>
      </w:r>
      <w:r w:rsidR="00B3550C" w:rsidRPr="00335D1E">
        <w:rPr>
          <w:rFonts w:ascii="Arial Narrow" w:hAnsi="Arial Narrow" w:cs="Times New Roman"/>
        </w:rPr>
        <w:t>nos</w:t>
      </w:r>
      <w:r w:rsidRPr="00335D1E">
        <w:rPr>
          <w:rFonts w:ascii="Arial Narrow" w:hAnsi="Arial Narrow" w:cs="Times New Roman"/>
        </w:rPr>
        <w:t xml:space="preserve"> en la unidad y caminar juntos</w:t>
      </w:r>
      <w:r w:rsidR="00B3550C" w:rsidRPr="00335D1E">
        <w:rPr>
          <w:rFonts w:ascii="Arial Narrow" w:hAnsi="Arial Narrow" w:cs="Times New Roman"/>
        </w:rPr>
        <w:t>, como</w:t>
      </w:r>
      <w:r w:rsidRPr="00335D1E">
        <w:rPr>
          <w:rFonts w:ascii="Arial Narrow" w:hAnsi="Arial Narrow" w:cs="Times New Roman"/>
        </w:rPr>
        <w:t xml:space="preserve"> </w:t>
      </w:r>
      <w:r w:rsidRPr="0089259B">
        <w:rPr>
          <w:rFonts w:ascii="Arial Narrow" w:hAnsi="Arial Narrow" w:cs="Times New Roman"/>
        </w:rPr>
        <w:t>organismos de Iglesia en América Latina y el Carib</w:t>
      </w:r>
      <w:r w:rsidR="00490084">
        <w:rPr>
          <w:rFonts w:ascii="Arial Narrow" w:hAnsi="Arial Narrow" w:cs="Times New Roman"/>
        </w:rPr>
        <w:t>e, para dar un mejor servicio a</w:t>
      </w:r>
      <w:r w:rsidRPr="0089259B">
        <w:rPr>
          <w:rFonts w:ascii="Arial Narrow" w:hAnsi="Arial Narrow" w:cs="Times New Roman"/>
        </w:rPr>
        <w:t xml:space="preserve"> nuestros hermanos migrantes, refugiados o víctimas de trata. Lo que hace cada diócesis, cada nación y cada agrupación de Iglesia</w:t>
      </w:r>
      <w:r w:rsidR="00886E29">
        <w:rPr>
          <w:rFonts w:ascii="Arial Narrow" w:hAnsi="Arial Narrow" w:cs="Times New Roman"/>
        </w:rPr>
        <w:t>,</w:t>
      </w:r>
      <w:r w:rsidRPr="0089259B">
        <w:rPr>
          <w:rFonts w:ascii="Arial Narrow" w:hAnsi="Arial Narrow" w:cs="Times New Roman"/>
        </w:rPr>
        <w:t xml:space="preserve"> en este campo</w:t>
      </w:r>
      <w:r w:rsidR="00886E29">
        <w:rPr>
          <w:rFonts w:ascii="Arial Narrow" w:hAnsi="Arial Narrow" w:cs="Times New Roman"/>
        </w:rPr>
        <w:t>,</w:t>
      </w:r>
      <w:r w:rsidRPr="0089259B">
        <w:rPr>
          <w:rFonts w:ascii="Arial Narrow" w:hAnsi="Arial Narrow" w:cs="Times New Roman"/>
        </w:rPr>
        <w:t xml:space="preserve"> tenemos que</w:t>
      </w:r>
      <w:r w:rsidR="00886E29">
        <w:rPr>
          <w:rFonts w:ascii="Arial Narrow" w:hAnsi="Arial Narrow" w:cs="Times New Roman"/>
        </w:rPr>
        <w:t xml:space="preserve"> aprovecharlo</w:t>
      </w:r>
      <w:r w:rsidRPr="0089259B">
        <w:rPr>
          <w:rFonts w:ascii="Arial Narrow" w:hAnsi="Arial Narrow" w:cs="Times New Roman"/>
        </w:rPr>
        <w:t xml:space="preserve"> de manera que entre nosotros no hay</w:t>
      </w:r>
      <w:r w:rsidR="00886E29">
        <w:rPr>
          <w:rFonts w:ascii="Arial Narrow" w:hAnsi="Arial Narrow" w:cs="Times New Roman"/>
        </w:rPr>
        <w:t>a trabajos aislados, paralelos ni</w:t>
      </w:r>
      <w:r w:rsidRPr="0089259B">
        <w:rPr>
          <w:rFonts w:ascii="Arial Narrow" w:hAnsi="Arial Narrow" w:cs="Times New Roman"/>
        </w:rPr>
        <w:t xml:space="preserve"> mucho menos contrapuestos</w:t>
      </w:r>
      <w:r w:rsidR="00B3550C">
        <w:rPr>
          <w:rFonts w:ascii="Arial Narrow" w:hAnsi="Arial Narrow" w:cs="Times New Roman"/>
        </w:rPr>
        <w:t>”</w:t>
      </w:r>
      <w:r w:rsidRPr="0089259B">
        <w:rPr>
          <w:rFonts w:ascii="Arial Narrow" w:hAnsi="Arial Narrow" w:cs="Times New Roman"/>
        </w:rPr>
        <w:t>.</w:t>
      </w:r>
    </w:p>
    <w:p w14:paraId="70A888FF" w14:textId="77777777" w:rsidR="00917A65" w:rsidRDefault="00917A65" w:rsidP="00385AC7">
      <w:pPr>
        <w:jc w:val="both"/>
        <w:rPr>
          <w:rFonts w:ascii="Arial Narrow" w:hAnsi="Arial Narrow" w:cs="Times New Roman"/>
        </w:rPr>
      </w:pPr>
    </w:p>
    <w:p w14:paraId="25247C1F" w14:textId="78498D03" w:rsidR="00E81F37" w:rsidRDefault="00886E29" w:rsidP="00E81F37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</w:t>
      </w:r>
      <w:r w:rsidR="00F90CB5">
        <w:rPr>
          <w:rFonts w:ascii="Arial Narrow" w:hAnsi="Arial Narrow" w:cs="Times New Roman"/>
        </w:rPr>
        <w:t xml:space="preserve">os primeros pasos para la fundación de CLAMOR tuvieron lugar durante el </w:t>
      </w:r>
      <w:r w:rsidR="00C74D5F">
        <w:rPr>
          <w:rFonts w:ascii="Arial Narrow" w:hAnsi="Arial Narrow" w:cs="Times New Roman"/>
        </w:rPr>
        <w:t xml:space="preserve">seminario latinoamericano </w:t>
      </w:r>
      <w:r w:rsidR="00F90CB5">
        <w:rPr>
          <w:rFonts w:ascii="Arial Narrow" w:hAnsi="Arial Narrow" w:cs="Times New Roman"/>
        </w:rPr>
        <w:t>organizado</w:t>
      </w:r>
      <w:r w:rsidR="00C74D5F">
        <w:rPr>
          <w:rFonts w:ascii="Arial Narrow" w:hAnsi="Arial Narrow" w:cs="Times New Roman"/>
        </w:rPr>
        <w:t xml:space="preserve"> por el CELAM </w:t>
      </w:r>
      <w:r>
        <w:rPr>
          <w:rFonts w:ascii="Arial Narrow" w:hAnsi="Arial Narrow" w:cs="Times New Roman"/>
        </w:rPr>
        <w:t>en Honduras</w:t>
      </w:r>
      <w:r w:rsidR="00175565">
        <w:rPr>
          <w:rFonts w:ascii="Arial Narrow" w:hAnsi="Arial Narrow" w:cs="Times New Roman"/>
        </w:rPr>
        <w:t xml:space="preserve">, el pasado mes de </w:t>
      </w:r>
      <w:r w:rsidR="00C74D5F">
        <w:rPr>
          <w:rFonts w:ascii="Arial Narrow" w:hAnsi="Arial Narrow" w:cs="Times New Roman"/>
        </w:rPr>
        <w:t>septiembre</w:t>
      </w:r>
      <w:r w:rsidR="00175565">
        <w:rPr>
          <w:rFonts w:ascii="Arial Narrow" w:hAnsi="Arial Narrow" w:cs="Times New Roman"/>
        </w:rPr>
        <w:t xml:space="preserve">, </w:t>
      </w:r>
      <w:r w:rsidR="00F90CB5">
        <w:rPr>
          <w:rFonts w:ascii="Arial Narrow" w:hAnsi="Arial Narrow" w:cs="Times New Roman"/>
        </w:rPr>
        <w:t>con la participación de representantes de varias instituciones que</w:t>
      </w:r>
      <w:r w:rsidR="00E81F37">
        <w:rPr>
          <w:rFonts w:ascii="Arial Narrow" w:hAnsi="Arial Narrow" w:cs="Times New Roman"/>
        </w:rPr>
        <w:t xml:space="preserve"> acompañan migrantes, desplazados, refugiados y víctimas de trata, </w:t>
      </w:r>
      <w:r w:rsidR="008B5631">
        <w:rPr>
          <w:rFonts w:ascii="Arial Narrow" w:hAnsi="Arial Narrow" w:cs="Times New Roman"/>
        </w:rPr>
        <w:t>que coincidieron</w:t>
      </w:r>
      <w:r w:rsidR="00E81F37">
        <w:rPr>
          <w:rFonts w:ascii="Arial Narrow" w:hAnsi="Arial Narrow" w:cs="Times New Roman"/>
        </w:rPr>
        <w:t xml:space="preserve"> en que “</w:t>
      </w:r>
      <w:r w:rsidR="00F90CB5">
        <w:rPr>
          <w:rFonts w:ascii="Arial Narrow" w:hAnsi="Arial Narrow" w:cs="Times New Roman"/>
        </w:rPr>
        <w:t xml:space="preserve">para </w:t>
      </w:r>
      <w:r w:rsidR="00F90CB5" w:rsidRPr="00F90CB5">
        <w:rPr>
          <w:rFonts w:ascii="Arial Narrow" w:hAnsi="Arial Narrow" w:cs="Times New Roman"/>
        </w:rPr>
        <w:t xml:space="preserve">ofrecer una atención más integral </w:t>
      </w:r>
      <w:r w:rsidR="00E81F37">
        <w:rPr>
          <w:rFonts w:ascii="Arial Narrow" w:hAnsi="Arial Narrow" w:cs="Times New Roman"/>
        </w:rPr>
        <w:t>es menester</w:t>
      </w:r>
      <w:r w:rsidR="00F90CB5" w:rsidRPr="00F90CB5">
        <w:rPr>
          <w:rFonts w:ascii="Arial Narrow" w:hAnsi="Arial Narrow" w:cs="Times New Roman"/>
        </w:rPr>
        <w:t xml:space="preserve"> incrementar la colaboración y las gestiones conjuntas</w:t>
      </w:r>
      <w:r w:rsidR="00F90CB5">
        <w:rPr>
          <w:rFonts w:ascii="Arial Narrow" w:hAnsi="Arial Narrow" w:cs="Times New Roman"/>
        </w:rPr>
        <w:t>”</w:t>
      </w:r>
      <w:r w:rsidR="00E81F37">
        <w:rPr>
          <w:rFonts w:ascii="Arial Narrow" w:hAnsi="Arial Narrow" w:cs="Times New Roman"/>
        </w:rPr>
        <w:t>.</w:t>
      </w:r>
    </w:p>
    <w:p w14:paraId="230A7D90" w14:textId="77777777" w:rsidR="00E81F37" w:rsidRDefault="00E81F37" w:rsidP="00E81F37">
      <w:pPr>
        <w:jc w:val="both"/>
        <w:rPr>
          <w:rFonts w:ascii="Arial Narrow" w:hAnsi="Arial Narrow" w:cs="Times New Roman"/>
        </w:rPr>
      </w:pPr>
    </w:p>
    <w:p w14:paraId="1F7645F7" w14:textId="7CA2285D" w:rsidR="00487FE1" w:rsidRPr="00487FE1" w:rsidRDefault="00E81F37" w:rsidP="00171E18">
      <w:pPr>
        <w:jc w:val="both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>“</w:t>
      </w:r>
      <w:r w:rsidRPr="00E81F37">
        <w:rPr>
          <w:rFonts w:ascii="Arial Narrow" w:hAnsi="Arial Narrow" w:cs="Times New Roman"/>
          <w:lang w:val="es-ES"/>
        </w:rPr>
        <w:t>Nos anima el éxito que ha</w:t>
      </w:r>
      <w:r>
        <w:rPr>
          <w:rFonts w:ascii="Arial Narrow" w:hAnsi="Arial Narrow" w:cs="Times New Roman"/>
          <w:lang w:val="es-ES"/>
        </w:rPr>
        <w:t xml:space="preserve"> tenido la Red Eclesial </w:t>
      </w:r>
      <w:proofErr w:type="spellStart"/>
      <w:r>
        <w:rPr>
          <w:rFonts w:ascii="Arial Narrow" w:hAnsi="Arial Narrow" w:cs="Times New Roman"/>
          <w:lang w:val="es-ES"/>
        </w:rPr>
        <w:t>Panamazó</w:t>
      </w:r>
      <w:r w:rsidRPr="00E81F37">
        <w:rPr>
          <w:rFonts w:ascii="Arial Narrow" w:hAnsi="Arial Narrow" w:cs="Times New Roman"/>
          <w:lang w:val="es-ES"/>
        </w:rPr>
        <w:t>nica</w:t>
      </w:r>
      <w:proofErr w:type="spellEnd"/>
      <w:r w:rsidRPr="00E81F37">
        <w:rPr>
          <w:rFonts w:ascii="Arial Narrow" w:hAnsi="Arial Narrow" w:cs="Times New Roman"/>
          <w:lang w:val="es-ES"/>
        </w:rPr>
        <w:t>, REPAM, que ha logrado articular los esfuerzos pastorales d</w:t>
      </w:r>
      <w:r>
        <w:rPr>
          <w:rFonts w:ascii="Arial Narrow" w:hAnsi="Arial Narrow" w:cs="Times New Roman"/>
          <w:lang w:val="es-ES"/>
        </w:rPr>
        <w:t>e quienes trabajan en la Amazoní</w:t>
      </w:r>
      <w:r w:rsidRPr="00E81F37">
        <w:rPr>
          <w:rFonts w:ascii="Arial Narrow" w:hAnsi="Arial Narrow" w:cs="Times New Roman"/>
          <w:lang w:val="es-ES"/>
        </w:rPr>
        <w:t>a, en la defensa del medio ambiente y los pueblos indígenas</w:t>
      </w:r>
      <w:r>
        <w:rPr>
          <w:rFonts w:ascii="Arial Narrow" w:hAnsi="Arial Narrow" w:cs="Times New Roman"/>
          <w:lang w:val="es-ES"/>
        </w:rPr>
        <w:t>”,</w:t>
      </w:r>
      <w:r w:rsidR="00F90CB5">
        <w:rPr>
          <w:rFonts w:ascii="Arial Narrow" w:hAnsi="Arial Narrow" w:cs="Times New Roman"/>
        </w:rPr>
        <w:t xml:space="preserve"> comenta</w:t>
      </w:r>
      <w:r w:rsidR="00F90CB5" w:rsidRPr="00335D1E">
        <w:rPr>
          <w:rFonts w:ascii="Arial Narrow" w:hAnsi="Arial Narrow" w:cs="Times New Roman"/>
        </w:rPr>
        <w:t xml:space="preserve"> </w:t>
      </w:r>
      <w:proofErr w:type="spellStart"/>
      <w:r w:rsidR="00F90CB5" w:rsidRPr="00335D1E">
        <w:rPr>
          <w:rFonts w:ascii="Arial Narrow" w:hAnsi="Arial Narrow" w:cs="Times New Roman"/>
        </w:rPr>
        <w:t>Elvy</w:t>
      </w:r>
      <w:proofErr w:type="spellEnd"/>
      <w:r w:rsidR="00F90CB5" w:rsidRPr="00335D1E">
        <w:rPr>
          <w:rFonts w:ascii="Arial Narrow" w:hAnsi="Arial Narrow" w:cs="Times New Roman"/>
        </w:rPr>
        <w:t xml:space="preserve"> </w:t>
      </w:r>
      <w:proofErr w:type="spellStart"/>
      <w:r w:rsidR="00F90CB5" w:rsidRPr="00335D1E">
        <w:rPr>
          <w:rFonts w:ascii="Arial Narrow" w:hAnsi="Arial Narrow" w:cs="Times New Roman"/>
        </w:rPr>
        <w:t>Monzant</w:t>
      </w:r>
      <w:proofErr w:type="spellEnd"/>
      <w:r w:rsidR="00923B14" w:rsidRPr="00335D1E">
        <w:rPr>
          <w:rFonts w:ascii="Arial Narrow" w:hAnsi="Arial Narrow" w:cs="Times New Roman"/>
        </w:rPr>
        <w:t xml:space="preserve">, </w:t>
      </w:r>
      <w:r w:rsidR="00F90CB5" w:rsidRPr="00335D1E">
        <w:rPr>
          <w:rFonts w:ascii="Arial Narrow" w:hAnsi="Arial Narrow" w:cs="Times New Roman"/>
        </w:rPr>
        <w:t xml:space="preserve">secretario ejecutivo del DEJUSOL, </w:t>
      </w:r>
      <w:r w:rsidR="00A61D04" w:rsidRPr="00335D1E">
        <w:rPr>
          <w:rFonts w:ascii="Arial Narrow" w:hAnsi="Arial Narrow" w:cs="Times New Roman"/>
        </w:rPr>
        <w:t>agregando</w:t>
      </w:r>
      <w:r w:rsidRPr="00335D1E">
        <w:rPr>
          <w:rFonts w:ascii="Arial Narrow" w:hAnsi="Arial Narrow" w:cs="Times New Roman"/>
        </w:rPr>
        <w:t xml:space="preserve"> que “</w:t>
      </w:r>
      <w:r w:rsidR="00A61D04" w:rsidRPr="00335D1E">
        <w:rPr>
          <w:rFonts w:ascii="Arial Narrow" w:hAnsi="Arial Narrow" w:cs="Times New Roman"/>
        </w:rPr>
        <w:t xml:space="preserve">en el caso de </w:t>
      </w:r>
      <w:r w:rsidR="00655736" w:rsidRPr="00335D1E">
        <w:rPr>
          <w:rFonts w:ascii="Arial Narrow" w:hAnsi="Arial Narrow" w:cs="Times New Roman"/>
        </w:rPr>
        <w:t>CLAMOR</w:t>
      </w:r>
      <w:r w:rsidR="00A61D04" w:rsidRPr="00335D1E">
        <w:rPr>
          <w:rFonts w:ascii="Arial Narrow" w:hAnsi="Arial Narrow" w:cs="Times New Roman"/>
        </w:rPr>
        <w:t xml:space="preserve">, se </w:t>
      </w:r>
      <w:r w:rsidR="00A61D04">
        <w:rPr>
          <w:rFonts w:ascii="Arial Narrow" w:hAnsi="Arial Narrow" w:cs="Times New Roman"/>
        </w:rPr>
        <w:t xml:space="preserve">trata de un esfuerzo de comunión que nos permitirá </w:t>
      </w:r>
      <w:r w:rsidR="00171E18">
        <w:rPr>
          <w:rFonts w:ascii="Arial Narrow" w:hAnsi="Arial Narrow" w:cs="Times New Roman"/>
        </w:rPr>
        <w:t xml:space="preserve">denunciar situaciones de violación a los derechos de las personas en movilidad, realizar campañas comunicacionales de sensibilización, </w:t>
      </w:r>
      <w:r w:rsidR="00A61D04">
        <w:rPr>
          <w:rFonts w:ascii="Arial Narrow" w:hAnsi="Arial Narrow" w:cs="Times New Roman"/>
        </w:rPr>
        <w:t>ofrecer un itinerario de formación integral a los agentes de pastoral</w:t>
      </w:r>
      <w:r w:rsidR="00171E18">
        <w:rPr>
          <w:rFonts w:ascii="Arial Narrow" w:hAnsi="Arial Narrow" w:cs="Times New Roman"/>
        </w:rPr>
        <w:t xml:space="preserve">, producir materiales didácticos y </w:t>
      </w:r>
      <w:r w:rsidR="00171E18">
        <w:rPr>
          <w:rFonts w:ascii="Arial Narrow" w:hAnsi="Arial Narrow" w:cs="Times New Roman"/>
          <w:lang w:val="es-ES"/>
        </w:rPr>
        <w:t>r</w:t>
      </w:r>
      <w:r w:rsidR="00487FE1" w:rsidRPr="00487FE1">
        <w:rPr>
          <w:rFonts w:ascii="Arial Narrow" w:hAnsi="Arial Narrow" w:cs="Times New Roman"/>
          <w:lang w:val="es-ES"/>
        </w:rPr>
        <w:t>ealizar experiencias de trabajo conjunto</w:t>
      </w:r>
      <w:r w:rsidR="00171E18">
        <w:rPr>
          <w:rFonts w:ascii="Arial Narrow" w:hAnsi="Arial Narrow" w:cs="Times New Roman"/>
          <w:lang w:val="es-ES"/>
        </w:rPr>
        <w:t>”.</w:t>
      </w:r>
    </w:p>
    <w:p w14:paraId="35C7CCDD" w14:textId="77777777" w:rsidR="000E5615" w:rsidRDefault="000E5615" w:rsidP="00385AC7">
      <w:pPr>
        <w:jc w:val="both"/>
        <w:rPr>
          <w:rFonts w:ascii="Arial Narrow" w:hAnsi="Arial Narrow" w:cs="Times New Roman"/>
        </w:rPr>
      </w:pPr>
    </w:p>
    <w:p w14:paraId="08F89453" w14:textId="11A890FE" w:rsidR="00171E18" w:rsidRDefault="00146923" w:rsidP="001150D7">
      <w:pPr>
        <w:jc w:val="both"/>
        <w:rPr>
          <w:rFonts w:ascii="Arial Narrow" w:hAnsi="Arial Narrow" w:cs="Times New Roman"/>
        </w:rPr>
      </w:pPr>
      <w:r w:rsidRPr="00335D1E">
        <w:rPr>
          <w:rFonts w:ascii="Arial Narrow" w:hAnsi="Arial Narrow" w:cs="Times New Roman"/>
        </w:rPr>
        <w:t>Ante</w:t>
      </w:r>
      <w:r w:rsidR="00171E18" w:rsidRPr="00335D1E">
        <w:rPr>
          <w:rFonts w:ascii="Arial Narrow" w:hAnsi="Arial Narrow" w:cs="Times New Roman"/>
        </w:rPr>
        <w:t xml:space="preserve"> la elección de Donald J. </w:t>
      </w:r>
      <w:proofErr w:type="spellStart"/>
      <w:r w:rsidR="00171E18" w:rsidRPr="00335D1E">
        <w:rPr>
          <w:rFonts w:ascii="Arial Narrow" w:hAnsi="Arial Narrow" w:cs="Times New Roman"/>
        </w:rPr>
        <w:t>Trump</w:t>
      </w:r>
      <w:proofErr w:type="spellEnd"/>
      <w:r w:rsidR="00171E18" w:rsidRPr="00335D1E">
        <w:rPr>
          <w:rFonts w:ascii="Arial Narrow" w:hAnsi="Arial Narrow" w:cs="Times New Roman"/>
        </w:rPr>
        <w:t xml:space="preserve"> como presidente de los Estados Unidos y </w:t>
      </w:r>
      <w:r w:rsidR="00C65237" w:rsidRPr="00335D1E">
        <w:rPr>
          <w:rFonts w:ascii="Arial Narrow" w:hAnsi="Arial Narrow" w:cs="Times New Roman"/>
        </w:rPr>
        <w:t>su anuncio de</w:t>
      </w:r>
      <w:r w:rsidR="001150D7" w:rsidRPr="00335D1E">
        <w:rPr>
          <w:rFonts w:ascii="Arial Narrow" w:hAnsi="Arial Narrow" w:cs="Times New Roman"/>
        </w:rPr>
        <w:t xml:space="preserve"> </w:t>
      </w:r>
      <w:r w:rsidR="001150D7">
        <w:rPr>
          <w:rFonts w:ascii="Arial Narrow" w:hAnsi="Arial Narrow" w:cs="Times New Roman"/>
        </w:rPr>
        <w:t>deportar migrantes indocumentados</w:t>
      </w:r>
      <w:r w:rsidR="008302E6">
        <w:rPr>
          <w:rFonts w:ascii="Arial Narrow" w:hAnsi="Arial Narrow" w:cs="Times New Roman"/>
        </w:rPr>
        <w:t xml:space="preserve"> masivamente</w:t>
      </w:r>
      <w:r w:rsidR="001150D7">
        <w:rPr>
          <w:rFonts w:ascii="Arial Narrow" w:hAnsi="Arial Narrow" w:cs="Times New Roman"/>
        </w:rPr>
        <w:t xml:space="preserve"> y “asegurar” la frontera </w:t>
      </w:r>
      <w:r w:rsidR="00A23A16">
        <w:rPr>
          <w:rFonts w:ascii="Arial Narrow" w:hAnsi="Arial Narrow" w:cs="Times New Roman"/>
        </w:rPr>
        <w:t>sur</w:t>
      </w:r>
      <w:r w:rsidR="001150D7">
        <w:rPr>
          <w:rFonts w:ascii="Arial Narrow" w:hAnsi="Arial Narrow" w:cs="Times New Roman"/>
        </w:rPr>
        <w:t xml:space="preserve"> –como</w:t>
      </w:r>
      <w:r w:rsidR="00A23A16">
        <w:rPr>
          <w:rFonts w:ascii="Arial Narrow" w:hAnsi="Arial Narrow" w:cs="Times New Roman"/>
        </w:rPr>
        <w:t xml:space="preserve"> había prometido durante su</w:t>
      </w:r>
      <w:r w:rsidR="001150D7">
        <w:rPr>
          <w:rFonts w:ascii="Arial Narrow" w:hAnsi="Arial Narrow" w:cs="Times New Roman"/>
        </w:rPr>
        <w:t xml:space="preserve"> campaña–</w:t>
      </w:r>
      <w:r w:rsidR="00A23A1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Rodríguez afirma que </w:t>
      </w:r>
      <w:r w:rsidR="001150D7">
        <w:rPr>
          <w:rFonts w:ascii="Arial Narrow" w:hAnsi="Arial Narrow" w:cs="Times New Roman"/>
        </w:rPr>
        <w:t>“</w:t>
      </w:r>
      <w:r w:rsidR="001150D7" w:rsidRPr="0089259B">
        <w:rPr>
          <w:rFonts w:ascii="Arial Narrow" w:hAnsi="Arial Narrow" w:cs="Times New Roman"/>
        </w:rPr>
        <w:t>CLAMOR tiene que actuar en favor de quienes lleguen</w:t>
      </w:r>
      <w:r w:rsidR="001150D7">
        <w:rPr>
          <w:rFonts w:ascii="Arial Narrow" w:hAnsi="Arial Narrow" w:cs="Times New Roman"/>
        </w:rPr>
        <w:t>”</w:t>
      </w:r>
      <w:r w:rsidR="001150D7" w:rsidRPr="0089259B">
        <w:rPr>
          <w:rFonts w:ascii="Arial Narrow" w:hAnsi="Arial Narrow" w:cs="Times New Roman"/>
        </w:rPr>
        <w:t xml:space="preserve">, </w:t>
      </w:r>
      <w:r>
        <w:rPr>
          <w:rFonts w:ascii="Arial Narrow" w:hAnsi="Arial Narrow" w:cs="Times New Roman"/>
        </w:rPr>
        <w:t>asegurando</w:t>
      </w:r>
      <w:r w:rsidR="00A23A16">
        <w:rPr>
          <w:rFonts w:ascii="Arial Narrow" w:hAnsi="Arial Narrow" w:cs="Times New Roman"/>
        </w:rPr>
        <w:t xml:space="preserve"> que</w:t>
      </w:r>
      <w:r w:rsidR="008302E6">
        <w:rPr>
          <w:rFonts w:ascii="Arial Narrow" w:hAnsi="Arial Narrow" w:cs="Times New Roman"/>
        </w:rPr>
        <w:t>,</w:t>
      </w:r>
      <w:r>
        <w:rPr>
          <w:rFonts w:ascii="Arial Narrow" w:hAnsi="Arial Narrow" w:cs="Times New Roman"/>
        </w:rPr>
        <w:t xml:space="preserve"> </w:t>
      </w:r>
      <w:r w:rsidR="008302E6">
        <w:rPr>
          <w:rFonts w:ascii="Arial Narrow" w:hAnsi="Arial Narrow" w:cs="Times New Roman"/>
        </w:rPr>
        <w:t xml:space="preserve">además, </w:t>
      </w:r>
      <w:r w:rsidR="001150D7">
        <w:rPr>
          <w:rFonts w:ascii="Arial Narrow" w:hAnsi="Arial Narrow" w:cs="Times New Roman"/>
        </w:rPr>
        <w:t xml:space="preserve">“tenemos que </w:t>
      </w:r>
      <w:r w:rsidR="00171E18" w:rsidRPr="0089259B">
        <w:rPr>
          <w:rFonts w:ascii="Arial Narrow" w:hAnsi="Arial Narrow" w:cs="Times New Roman"/>
        </w:rPr>
        <w:t>redoblar esfuerzos para atender a los migrantes que seguirán insistiendo en cruzar la frontera, a pesar de que se construya el muro, lo cual hará</w:t>
      </w:r>
      <w:r w:rsidR="000E5615">
        <w:rPr>
          <w:rFonts w:ascii="Arial Narrow" w:hAnsi="Arial Narrow" w:cs="Times New Roman"/>
        </w:rPr>
        <w:t xml:space="preserve"> mucho más peligroso su intento”.</w:t>
      </w:r>
    </w:p>
    <w:p w14:paraId="0A981F61" w14:textId="77777777" w:rsidR="00171E18" w:rsidRDefault="00171E18" w:rsidP="00385AC7">
      <w:pPr>
        <w:jc w:val="both"/>
        <w:rPr>
          <w:rFonts w:ascii="Arial Narrow" w:hAnsi="Arial Narrow" w:cs="Times New Roman"/>
        </w:rPr>
      </w:pPr>
    </w:p>
    <w:p w14:paraId="56B91A0B" w14:textId="36B04BB4" w:rsidR="00171E18" w:rsidRPr="00A23A16" w:rsidRDefault="007A5DB3" w:rsidP="00335D1E">
      <w:pPr>
        <w:jc w:val="both"/>
        <w:rPr>
          <w:rFonts w:ascii="Arial Narrow" w:hAnsi="Arial Narrow" w:cs="Times New Roman"/>
          <w:b/>
        </w:rPr>
      </w:pPr>
      <w:r w:rsidRPr="00A23A16">
        <w:rPr>
          <w:rFonts w:ascii="Arial Narrow" w:hAnsi="Arial Narrow" w:cs="Times New Roman"/>
          <w:b/>
        </w:rPr>
        <w:lastRenderedPageBreak/>
        <w:t>¿Quiénes hacen parte de CLAMOR?</w:t>
      </w:r>
    </w:p>
    <w:p w14:paraId="499365AC" w14:textId="77777777" w:rsidR="007A5DB3" w:rsidRDefault="007A5DB3" w:rsidP="00335D1E">
      <w:pPr>
        <w:jc w:val="both"/>
        <w:rPr>
          <w:rFonts w:ascii="Arial Narrow" w:hAnsi="Arial Narrow" w:cs="Times New Roman"/>
        </w:rPr>
      </w:pPr>
    </w:p>
    <w:p w14:paraId="24551887" w14:textId="7B6BF430" w:rsidR="007A5DB3" w:rsidRDefault="007A5DB3" w:rsidP="00335D1E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demás del </w:t>
      </w:r>
      <w:r w:rsidR="00A23A16">
        <w:rPr>
          <w:rFonts w:ascii="Arial Narrow" w:hAnsi="Arial Narrow" w:cs="Times New Roman"/>
        </w:rPr>
        <w:t>DEJUSOL-</w:t>
      </w:r>
      <w:r>
        <w:rPr>
          <w:rFonts w:ascii="Arial Narrow" w:hAnsi="Arial Narrow" w:cs="Times New Roman"/>
        </w:rPr>
        <w:t>CELAM, entre las organizaciones fundadoras del Consejo Latinoamericano de Movilidad Humana y Refugio</w:t>
      </w:r>
      <w:r w:rsidR="00A23A16">
        <w:rPr>
          <w:rFonts w:ascii="Arial Narrow" w:hAnsi="Arial Narrow" w:cs="Times New Roman"/>
        </w:rPr>
        <w:t xml:space="preserve"> (CLAMOR)</w:t>
      </w:r>
      <w:r>
        <w:rPr>
          <w:rFonts w:ascii="Arial Narrow" w:hAnsi="Arial Narrow" w:cs="Times New Roman"/>
        </w:rPr>
        <w:t xml:space="preserve"> se encuentra la </w:t>
      </w:r>
      <w:r w:rsidR="002D5C6F">
        <w:rPr>
          <w:rFonts w:ascii="Arial Narrow" w:hAnsi="Arial Narrow" w:cs="Times New Roman"/>
        </w:rPr>
        <w:t>C</w:t>
      </w:r>
      <w:r>
        <w:rPr>
          <w:rFonts w:ascii="Arial Narrow" w:hAnsi="Arial Narrow" w:cs="Times New Roman"/>
        </w:rPr>
        <w:t xml:space="preserve">LAR, </w:t>
      </w:r>
      <w:r w:rsidR="00A23A16">
        <w:rPr>
          <w:rFonts w:ascii="Arial Narrow" w:hAnsi="Arial Narrow" w:cs="Times New Roman"/>
        </w:rPr>
        <w:t>Cáritas América Latina y el Caribe</w:t>
      </w:r>
      <w:r w:rsidR="008D66D7">
        <w:rPr>
          <w:rFonts w:ascii="Arial Narrow" w:hAnsi="Arial Narrow" w:cs="Times New Roman"/>
        </w:rPr>
        <w:t>, el</w:t>
      </w:r>
      <w:r w:rsidR="002D5C6F">
        <w:rPr>
          <w:rFonts w:ascii="Arial Narrow" w:hAnsi="Arial Narrow" w:cs="Times New Roman"/>
        </w:rPr>
        <w:t xml:space="preserve"> Servicio Jesuita para </w:t>
      </w:r>
      <w:r w:rsidR="008455B4">
        <w:rPr>
          <w:rFonts w:ascii="Arial Narrow" w:hAnsi="Arial Narrow" w:cs="Times New Roman"/>
        </w:rPr>
        <w:t>Migrantes</w:t>
      </w:r>
      <w:r w:rsidR="008D66D7">
        <w:rPr>
          <w:rFonts w:ascii="Arial Narrow" w:hAnsi="Arial Narrow" w:cs="Times New Roman"/>
        </w:rPr>
        <w:t>/</w:t>
      </w:r>
      <w:r w:rsidR="008455B4">
        <w:rPr>
          <w:rFonts w:ascii="Arial Narrow" w:hAnsi="Arial Narrow" w:cs="Times New Roman"/>
        </w:rPr>
        <w:t xml:space="preserve">Refugiados, las redes de religiosas </w:t>
      </w:r>
      <w:r w:rsidR="00A23A16">
        <w:rPr>
          <w:rFonts w:ascii="Arial Narrow" w:hAnsi="Arial Narrow" w:cs="Times New Roman"/>
        </w:rPr>
        <w:t>contra la</w:t>
      </w:r>
      <w:r w:rsidR="008455B4">
        <w:rPr>
          <w:rFonts w:ascii="Arial Narrow" w:hAnsi="Arial Narrow" w:cs="Times New Roman"/>
        </w:rPr>
        <w:t xml:space="preserve"> Trata de Personas, Religiones por la Paz,</w:t>
      </w:r>
      <w:r w:rsidR="00A23A16">
        <w:rPr>
          <w:rFonts w:ascii="Arial Narrow" w:hAnsi="Arial Narrow" w:cs="Times New Roman"/>
        </w:rPr>
        <w:t xml:space="preserve"> y la familia </w:t>
      </w:r>
      <w:proofErr w:type="spellStart"/>
      <w:r w:rsidR="00A23A16">
        <w:rPr>
          <w:rFonts w:ascii="Arial Narrow" w:hAnsi="Arial Narrow" w:cs="Times New Roman"/>
        </w:rPr>
        <w:t>scalabriniana</w:t>
      </w:r>
      <w:proofErr w:type="spellEnd"/>
      <w:r w:rsidR="00A23A16">
        <w:rPr>
          <w:rFonts w:ascii="Arial Narrow" w:hAnsi="Arial Narrow" w:cs="Times New Roman"/>
        </w:rPr>
        <w:t>.</w:t>
      </w:r>
    </w:p>
    <w:p w14:paraId="656969C8" w14:textId="77777777" w:rsidR="0089259B" w:rsidRDefault="0089259B" w:rsidP="00A333EF">
      <w:pPr>
        <w:rPr>
          <w:rFonts w:ascii="Arial Narrow" w:hAnsi="Arial Narrow" w:cs="Times New Roman"/>
        </w:rPr>
      </w:pPr>
    </w:p>
    <w:p w14:paraId="5FD630C2" w14:textId="77777777" w:rsidR="002E23BA" w:rsidRDefault="002E23BA" w:rsidP="002E23BA">
      <w:pPr>
        <w:jc w:val="both"/>
        <w:rPr>
          <w:rFonts w:ascii="Arial Narrow" w:hAnsi="Arial Narrow" w:cs="Times New Roman"/>
        </w:rPr>
      </w:pPr>
    </w:p>
    <w:p w14:paraId="1EE06F83" w14:textId="3874470B" w:rsidR="002E23BA" w:rsidRPr="002E23BA" w:rsidRDefault="002E23BA" w:rsidP="002E23BA">
      <w:pPr>
        <w:jc w:val="both"/>
        <w:rPr>
          <w:rFonts w:ascii="Arial Narrow" w:hAnsi="Arial Narrow" w:cs="Times New Roman"/>
          <w:i/>
        </w:rPr>
      </w:pPr>
      <w:r w:rsidRPr="002E23BA">
        <w:rPr>
          <w:rFonts w:ascii="Arial Narrow" w:hAnsi="Arial Narrow" w:cs="Times New Roman"/>
          <w:i/>
        </w:rPr>
        <w:t>Ó</w:t>
      </w:r>
      <w:r w:rsidRPr="002E23BA">
        <w:rPr>
          <w:rFonts w:ascii="Arial Narrow" w:hAnsi="Arial Narrow" w:cs="Times New Roman"/>
          <w:i/>
        </w:rPr>
        <w:t>scar Elizalde Prada</w:t>
      </w:r>
    </w:p>
    <w:p w14:paraId="4E13202A" w14:textId="77777777" w:rsidR="00BB50D7" w:rsidRDefault="00BB50D7" w:rsidP="00A333EF">
      <w:pPr>
        <w:rPr>
          <w:rFonts w:ascii="Arial Narrow" w:hAnsi="Arial Narrow" w:cs="Times New Roman"/>
        </w:rPr>
      </w:pPr>
    </w:p>
    <w:p w14:paraId="43C9AEBE" w14:textId="3DCF2033" w:rsidR="00335D1E" w:rsidRPr="00BB7FE8" w:rsidRDefault="00335D1E" w:rsidP="00A333EF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rtículo publicado en la edición No. </w:t>
      </w:r>
      <w:r w:rsidR="00BB50D7">
        <w:rPr>
          <w:rFonts w:ascii="Arial Narrow" w:hAnsi="Arial Narrow" w:cs="Times New Roman"/>
        </w:rPr>
        <w:t xml:space="preserve">3.013 de la Revista </w:t>
      </w:r>
      <w:r w:rsidR="00BB50D7" w:rsidRPr="00BB50D7">
        <w:rPr>
          <w:rFonts w:ascii="Arial Narrow" w:hAnsi="Arial Narrow" w:cs="Times New Roman"/>
          <w:i/>
        </w:rPr>
        <w:t>Vida Nueva</w:t>
      </w:r>
      <w:r w:rsidR="00BB50D7">
        <w:rPr>
          <w:rFonts w:ascii="Arial Narrow" w:hAnsi="Arial Narrow" w:cs="Times New Roman"/>
        </w:rPr>
        <w:t xml:space="preserve"> (edición española).</w:t>
      </w:r>
    </w:p>
    <w:p w14:paraId="5CAE3269" w14:textId="004A7726" w:rsidR="00551F66" w:rsidRDefault="00551F66" w:rsidP="00910A1C">
      <w:pPr>
        <w:jc w:val="right"/>
        <w:rPr>
          <w:rFonts w:ascii="Arial Narrow" w:hAnsi="Arial Narrow" w:cs="Times New Roman"/>
        </w:rPr>
      </w:pPr>
    </w:p>
    <w:sectPr w:rsidR="00551F66" w:rsidSect="005170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0847570"/>
    <w:multiLevelType w:val="hybridMultilevel"/>
    <w:tmpl w:val="22D83E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F5854"/>
    <w:multiLevelType w:val="hybridMultilevel"/>
    <w:tmpl w:val="B71C1AA6"/>
    <w:lvl w:ilvl="0" w:tplc="2E443E20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DD"/>
    <w:rsid w:val="00002EE6"/>
    <w:rsid w:val="0000340D"/>
    <w:rsid w:val="00016EB8"/>
    <w:rsid w:val="00017266"/>
    <w:rsid w:val="0003289D"/>
    <w:rsid w:val="000421F3"/>
    <w:rsid w:val="0004481A"/>
    <w:rsid w:val="00050DA8"/>
    <w:rsid w:val="000531AE"/>
    <w:rsid w:val="000770A4"/>
    <w:rsid w:val="00080A90"/>
    <w:rsid w:val="00085A24"/>
    <w:rsid w:val="0008691E"/>
    <w:rsid w:val="00086E6F"/>
    <w:rsid w:val="00087479"/>
    <w:rsid w:val="0009147C"/>
    <w:rsid w:val="00093666"/>
    <w:rsid w:val="000A3292"/>
    <w:rsid w:val="000A4E6F"/>
    <w:rsid w:val="000A5297"/>
    <w:rsid w:val="000A5558"/>
    <w:rsid w:val="000B31D0"/>
    <w:rsid w:val="000B6989"/>
    <w:rsid w:val="000C277E"/>
    <w:rsid w:val="000C53C0"/>
    <w:rsid w:val="000C65DA"/>
    <w:rsid w:val="000C70C5"/>
    <w:rsid w:val="000D1673"/>
    <w:rsid w:val="000D282F"/>
    <w:rsid w:val="000D2BC1"/>
    <w:rsid w:val="000D3BBD"/>
    <w:rsid w:val="000D5ACB"/>
    <w:rsid w:val="000E5615"/>
    <w:rsid w:val="000E57F1"/>
    <w:rsid w:val="000E6961"/>
    <w:rsid w:val="000F1684"/>
    <w:rsid w:val="001031F9"/>
    <w:rsid w:val="00105535"/>
    <w:rsid w:val="00105551"/>
    <w:rsid w:val="001150D7"/>
    <w:rsid w:val="001201C6"/>
    <w:rsid w:val="00121CE3"/>
    <w:rsid w:val="00126A35"/>
    <w:rsid w:val="00126B32"/>
    <w:rsid w:val="001333C0"/>
    <w:rsid w:val="00145744"/>
    <w:rsid w:val="00145C7F"/>
    <w:rsid w:val="00146923"/>
    <w:rsid w:val="00154E0D"/>
    <w:rsid w:val="00154F30"/>
    <w:rsid w:val="001550C9"/>
    <w:rsid w:val="00165D77"/>
    <w:rsid w:val="001662F6"/>
    <w:rsid w:val="00167F41"/>
    <w:rsid w:val="00171E18"/>
    <w:rsid w:val="00175565"/>
    <w:rsid w:val="00176BAD"/>
    <w:rsid w:val="0017794D"/>
    <w:rsid w:val="00183E81"/>
    <w:rsid w:val="001844A1"/>
    <w:rsid w:val="0018793F"/>
    <w:rsid w:val="00195B50"/>
    <w:rsid w:val="001A1705"/>
    <w:rsid w:val="001A1E6C"/>
    <w:rsid w:val="001A4971"/>
    <w:rsid w:val="001A7B3B"/>
    <w:rsid w:val="001B0824"/>
    <w:rsid w:val="001B0E68"/>
    <w:rsid w:val="001B5574"/>
    <w:rsid w:val="001C0C9D"/>
    <w:rsid w:val="001C2D3C"/>
    <w:rsid w:val="001C3973"/>
    <w:rsid w:val="001D1FB8"/>
    <w:rsid w:val="001D6E07"/>
    <w:rsid w:val="001E015C"/>
    <w:rsid w:val="001E306E"/>
    <w:rsid w:val="001E6DA4"/>
    <w:rsid w:val="001E72CA"/>
    <w:rsid w:val="001F01EE"/>
    <w:rsid w:val="001F3644"/>
    <w:rsid w:val="001F393A"/>
    <w:rsid w:val="00202320"/>
    <w:rsid w:val="00202D4D"/>
    <w:rsid w:val="00203190"/>
    <w:rsid w:val="002123B3"/>
    <w:rsid w:val="00212BB6"/>
    <w:rsid w:val="00214CFF"/>
    <w:rsid w:val="002172A7"/>
    <w:rsid w:val="0022073C"/>
    <w:rsid w:val="0022567D"/>
    <w:rsid w:val="00227053"/>
    <w:rsid w:val="00232AF3"/>
    <w:rsid w:val="00237C58"/>
    <w:rsid w:val="00242F49"/>
    <w:rsid w:val="002629F6"/>
    <w:rsid w:val="0026381F"/>
    <w:rsid w:val="002720DF"/>
    <w:rsid w:val="00287B8F"/>
    <w:rsid w:val="00293313"/>
    <w:rsid w:val="0029478B"/>
    <w:rsid w:val="002A1E37"/>
    <w:rsid w:val="002A7D2F"/>
    <w:rsid w:val="002B40BE"/>
    <w:rsid w:val="002B562D"/>
    <w:rsid w:val="002B74D4"/>
    <w:rsid w:val="002C2BE4"/>
    <w:rsid w:val="002C3F13"/>
    <w:rsid w:val="002C7D50"/>
    <w:rsid w:val="002D5C6F"/>
    <w:rsid w:val="002E23BA"/>
    <w:rsid w:val="002F120A"/>
    <w:rsid w:val="002F6190"/>
    <w:rsid w:val="002F73B0"/>
    <w:rsid w:val="00302566"/>
    <w:rsid w:val="00307F12"/>
    <w:rsid w:val="00314EC4"/>
    <w:rsid w:val="00317ED7"/>
    <w:rsid w:val="00324D81"/>
    <w:rsid w:val="00326FEE"/>
    <w:rsid w:val="00332874"/>
    <w:rsid w:val="0033480F"/>
    <w:rsid w:val="00335D1E"/>
    <w:rsid w:val="00337FCB"/>
    <w:rsid w:val="00343F77"/>
    <w:rsid w:val="003462CE"/>
    <w:rsid w:val="00346362"/>
    <w:rsid w:val="00352908"/>
    <w:rsid w:val="003615C5"/>
    <w:rsid w:val="00381B43"/>
    <w:rsid w:val="00385AC7"/>
    <w:rsid w:val="003A4199"/>
    <w:rsid w:val="003A7043"/>
    <w:rsid w:val="003B1097"/>
    <w:rsid w:val="003B2CA0"/>
    <w:rsid w:val="003B36F3"/>
    <w:rsid w:val="003B5DCB"/>
    <w:rsid w:val="003C781E"/>
    <w:rsid w:val="003D099F"/>
    <w:rsid w:val="003D1225"/>
    <w:rsid w:val="003D127C"/>
    <w:rsid w:val="003D4133"/>
    <w:rsid w:val="003D45A7"/>
    <w:rsid w:val="003E025F"/>
    <w:rsid w:val="003E3370"/>
    <w:rsid w:val="003F2D06"/>
    <w:rsid w:val="004005DE"/>
    <w:rsid w:val="00400C4C"/>
    <w:rsid w:val="00417FD3"/>
    <w:rsid w:val="00420864"/>
    <w:rsid w:val="004215A9"/>
    <w:rsid w:val="00421B2D"/>
    <w:rsid w:val="00422B47"/>
    <w:rsid w:val="00426C55"/>
    <w:rsid w:val="00436645"/>
    <w:rsid w:val="00440894"/>
    <w:rsid w:val="0044130F"/>
    <w:rsid w:val="00443CC2"/>
    <w:rsid w:val="00456131"/>
    <w:rsid w:val="00461229"/>
    <w:rsid w:val="00462770"/>
    <w:rsid w:val="00466A1E"/>
    <w:rsid w:val="004677A3"/>
    <w:rsid w:val="00472F91"/>
    <w:rsid w:val="00487FE1"/>
    <w:rsid w:val="00490084"/>
    <w:rsid w:val="0049046D"/>
    <w:rsid w:val="0049048A"/>
    <w:rsid w:val="00492445"/>
    <w:rsid w:val="00493CC6"/>
    <w:rsid w:val="004947F7"/>
    <w:rsid w:val="004A192A"/>
    <w:rsid w:val="004A2166"/>
    <w:rsid w:val="004A22DA"/>
    <w:rsid w:val="004A4295"/>
    <w:rsid w:val="004A6BCC"/>
    <w:rsid w:val="004A76A5"/>
    <w:rsid w:val="004B084C"/>
    <w:rsid w:val="004B1CEA"/>
    <w:rsid w:val="004C26D8"/>
    <w:rsid w:val="004C3F4E"/>
    <w:rsid w:val="004C480A"/>
    <w:rsid w:val="004C74AD"/>
    <w:rsid w:val="004D1C89"/>
    <w:rsid w:val="004D300B"/>
    <w:rsid w:val="004D3A28"/>
    <w:rsid w:val="004E00A9"/>
    <w:rsid w:val="004E0BBC"/>
    <w:rsid w:val="004E1173"/>
    <w:rsid w:val="004F0C76"/>
    <w:rsid w:val="004F4A08"/>
    <w:rsid w:val="004F4EBE"/>
    <w:rsid w:val="00500EC9"/>
    <w:rsid w:val="005023A2"/>
    <w:rsid w:val="00502A52"/>
    <w:rsid w:val="00511C90"/>
    <w:rsid w:val="00513DE4"/>
    <w:rsid w:val="00517006"/>
    <w:rsid w:val="005170CF"/>
    <w:rsid w:val="00517F8D"/>
    <w:rsid w:val="00520E72"/>
    <w:rsid w:val="0052495B"/>
    <w:rsid w:val="00527811"/>
    <w:rsid w:val="00535AEA"/>
    <w:rsid w:val="00551F66"/>
    <w:rsid w:val="0055588A"/>
    <w:rsid w:val="0055593D"/>
    <w:rsid w:val="00567DFE"/>
    <w:rsid w:val="005713C5"/>
    <w:rsid w:val="00572073"/>
    <w:rsid w:val="00572F02"/>
    <w:rsid w:val="00575051"/>
    <w:rsid w:val="00577A1C"/>
    <w:rsid w:val="00581F81"/>
    <w:rsid w:val="0059290D"/>
    <w:rsid w:val="00596A9B"/>
    <w:rsid w:val="005A046C"/>
    <w:rsid w:val="005A6200"/>
    <w:rsid w:val="005B2252"/>
    <w:rsid w:val="005C2737"/>
    <w:rsid w:val="005C2DD6"/>
    <w:rsid w:val="005C4EA3"/>
    <w:rsid w:val="005D1C15"/>
    <w:rsid w:val="005D4F54"/>
    <w:rsid w:val="005E05DB"/>
    <w:rsid w:val="005E0F9A"/>
    <w:rsid w:val="00601059"/>
    <w:rsid w:val="00602341"/>
    <w:rsid w:val="0060473C"/>
    <w:rsid w:val="006078FE"/>
    <w:rsid w:val="00615EC2"/>
    <w:rsid w:val="0061651A"/>
    <w:rsid w:val="0062341F"/>
    <w:rsid w:val="0062718B"/>
    <w:rsid w:val="00631AE9"/>
    <w:rsid w:val="00636918"/>
    <w:rsid w:val="00637662"/>
    <w:rsid w:val="00640395"/>
    <w:rsid w:val="00643376"/>
    <w:rsid w:val="00646D4B"/>
    <w:rsid w:val="006502D0"/>
    <w:rsid w:val="00650F97"/>
    <w:rsid w:val="00655736"/>
    <w:rsid w:val="00656DC0"/>
    <w:rsid w:val="00657FBD"/>
    <w:rsid w:val="006703D8"/>
    <w:rsid w:val="00675B14"/>
    <w:rsid w:val="006776D4"/>
    <w:rsid w:val="00677D0E"/>
    <w:rsid w:val="00681218"/>
    <w:rsid w:val="00681821"/>
    <w:rsid w:val="00681E0D"/>
    <w:rsid w:val="00682939"/>
    <w:rsid w:val="006864F7"/>
    <w:rsid w:val="006929B8"/>
    <w:rsid w:val="00693C1A"/>
    <w:rsid w:val="00697170"/>
    <w:rsid w:val="006A1721"/>
    <w:rsid w:val="006A2131"/>
    <w:rsid w:val="006A7A02"/>
    <w:rsid w:val="006B0DE9"/>
    <w:rsid w:val="006B4708"/>
    <w:rsid w:val="006B60DE"/>
    <w:rsid w:val="006B6D66"/>
    <w:rsid w:val="006C09D2"/>
    <w:rsid w:val="006C341A"/>
    <w:rsid w:val="006C41DA"/>
    <w:rsid w:val="006C61F2"/>
    <w:rsid w:val="006D37BF"/>
    <w:rsid w:val="006D68AC"/>
    <w:rsid w:val="006E3D62"/>
    <w:rsid w:val="006E5611"/>
    <w:rsid w:val="006F4CB6"/>
    <w:rsid w:val="006F5AA0"/>
    <w:rsid w:val="007005F0"/>
    <w:rsid w:val="007230E7"/>
    <w:rsid w:val="00723167"/>
    <w:rsid w:val="00727CB2"/>
    <w:rsid w:val="007318C1"/>
    <w:rsid w:val="00735A33"/>
    <w:rsid w:val="00736235"/>
    <w:rsid w:val="00736392"/>
    <w:rsid w:val="00741640"/>
    <w:rsid w:val="00745463"/>
    <w:rsid w:val="0075056F"/>
    <w:rsid w:val="00750F4A"/>
    <w:rsid w:val="0075195A"/>
    <w:rsid w:val="00751971"/>
    <w:rsid w:val="00751979"/>
    <w:rsid w:val="0075719E"/>
    <w:rsid w:val="00757E46"/>
    <w:rsid w:val="0076186B"/>
    <w:rsid w:val="00761D8B"/>
    <w:rsid w:val="00773483"/>
    <w:rsid w:val="00774A6F"/>
    <w:rsid w:val="00780712"/>
    <w:rsid w:val="00780BD0"/>
    <w:rsid w:val="00780D0F"/>
    <w:rsid w:val="00781AA7"/>
    <w:rsid w:val="00781D7C"/>
    <w:rsid w:val="00783A08"/>
    <w:rsid w:val="00793CC8"/>
    <w:rsid w:val="00796826"/>
    <w:rsid w:val="0079700C"/>
    <w:rsid w:val="007A5DB3"/>
    <w:rsid w:val="007A7E5E"/>
    <w:rsid w:val="007A7FA0"/>
    <w:rsid w:val="007B2C69"/>
    <w:rsid w:val="007B4414"/>
    <w:rsid w:val="007B5EF7"/>
    <w:rsid w:val="007C589B"/>
    <w:rsid w:val="007C7B22"/>
    <w:rsid w:val="007D09B7"/>
    <w:rsid w:val="007D1487"/>
    <w:rsid w:val="007D2E0F"/>
    <w:rsid w:val="007E1281"/>
    <w:rsid w:val="007E18A6"/>
    <w:rsid w:val="007F027C"/>
    <w:rsid w:val="00802995"/>
    <w:rsid w:val="00802F90"/>
    <w:rsid w:val="008037CD"/>
    <w:rsid w:val="00805551"/>
    <w:rsid w:val="00806B90"/>
    <w:rsid w:val="00806C42"/>
    <w:rsid w:val="00812E02"/>
    <w:rsid w:val="00813DE2"/>
    <w:rsid w:val="00827FA6"/>
    <w:rsid w:val="008302E6"/>
    <w:rsid w:val="00832DF6"/>
    <w:rsid w:val="008412C8"/>
    <w:rsid w:val="00841A0C"/>
    <w:rsid w:val="00841F7A"/>
    <w:rsid w:val="008454DE"/>
    <w:rsid w:val="008455B4"/>
    <w:rsid w:val="008572FA"/>
    <w:rsid w:val="008604A1"/>
    <w:rsid w:val="0086328E"/>
    <w:rsid w:val="00865599"/>
    <w:rsid w:val="00866024"/>
    <w:rsid w:val="008665F1"/>
    <w:rsid w:val="00876FB0"/>
    <w:rsid w:val="008854A2"/>
    <w:rsid w:val="00886E29"/>
    <w:rsid w:val="008878EE"/>
    <w:rsid w:val="00887E82"/>
    <w:rsid w:val="0089259B"/>
    <w:rsid w:val="00894BEC"/>
    <w:rsid w:val="008A42A4"/>
    <w:rsid w:val="008A50BD"/>
    <w:rsid w:val="008A7293"/>
    <w:rsid w:val="008B5631"/>
    <w:rsid w:val="008B6D70"/>
    <w:rsid w:val="008B7B82"/>
    <w:rsid w:val="008C3D93"/>
    <w:rsid w:val="008C7BE7"/>
    <w:rsid w:val="008D1109"/>
    <w:rsid w:val="008D214A"/>
    <w:rsid w:val="008D66D7"/>
    <w:rsid w:val="008E0932"/>
    <w:rsid w:val="008E0A7B"/>
    <w:rsid w:val="008E2EAE"/>
    <w:rsid w:val="008E4B2C"/>
    <w:rsid w:val="008E6AD7"/>
    <w:rsid w:val="008F1619"/>
    <w:rsid w:val="00900CA3"/>
    <w:rsid w:val="0090537A"/>
    <w:rsid w:val="00910A1C"/>
    <w:rsid w:val="00910BEE"/>
    <w:rsid w:val="00917A65"/>
    <w:rsid w:val="00923B14"/>
    <w:rsid w:val="00925933"/>
    <w:rsid w:val="009371BF"/>
    <w:rsid w:val="00953F75"/>
    <w:rsid w:val="009546A9"/>
    <w:rsid w:val="00955FD0"/>
    <w:rsid w:val="009612BB"/>
    <w:rsid w:val="009650B2"/>
    <w:rsid w:val="00965532"/>
    <w:rsid w:val="00967B52"/>
    <w:rsid w:val="00981187"/>
    <w:rsid w:val="009812AF"/>
    <w:rsid w:val="009852CF"/>
    <w:rsid w:val="0098543D"/>
    <w:rsid w:val="00987F47"/>
    <w:rsid w:val="00995DC5"/>
    <w:rsid w:val="009A047E"/>
    <w:rsid w:val="009A0B95"/>
    <w:rsid w:val="009B7DC2"/>
    <w:rsid w:val="009C1A93"/>
    <w:rsid w:val="009D1488"/>
    <w:rsid w:val="009D45DA"/>
    <w:rsid w:val="009E1591"/>
    <w:rsid w:val="009E4678"/>
    <w:rsid w:val="009E796C"/>
    <w:rsid w:val="009F4897"/>
    <w:rsid w:val="009F6843"/>
    <w:rsid w:val="00A1308D"/>
    <w:rsid w:val="00A1425E"/>
    <w:rsid w:val="00A23A16"/>
    <w:rsid w:val="00A24473"/>
    <w:rsid w:val="00A26EB1"/>
    <w:rsid w:val="00A333EF"/>
    <w:rsid w:val="00A37C27"/>
    <w:rsid w:val="00A42F52"/>
    <w:rsid w:val="00A444CD"/>
    <w:rsid w:val="00A5229A"/>
    <w:rsid w:val="00A5292D"/>
    <w:rsid w:val="00A53092"/>
    <w:rsid w:val="00A56762"/>
    <w:rsid w:val="00A5759E"/>
    <w:rsid w:val="00A61D04"/>
    <w:rsid w:val="00A62AEE"/>
    <w:rsid w:val="00A63600"/>
    <w:rsid w:val="00A643F6"/>
    <w:rsid w:val="00A74B68"/>
    <w:rsid w:val="00A767AC"/>
    <w:rsid w:val="00A76A1D"/>
    <w:rsid w:val="00A8349D"/>
    <w:rsid w:val="00A94BEC"/>
    <w:rsid w:val="00A94C68"/>
    <w:rsid w:val="00AA3E20"/>
    <w:rsid w:val="00AB1487"/>
    <w:rsid w:val="00AC075D"/>
    <w:rsid w:val="00AC7729"/>
    <w:rsid w:val="00AC7AAC"/>
    <w:rsid w:val="00AD1CC0"/>
    <w:rsid w:val="00AD4625"/>
    <w:rsid w:val="00AE7874"/>
    <w:rsid w:val="00AF7D63"/>
    <w:rsid w:val="00B01176"/>
    <w:rsid w:val="00B01786"/>
    <w:rsid w:val="00B0600B"/>
    <w:rsid w:val="00B1450B"/>
    <w:rsid w:val="00B168D1"/>
    <w:rsid w:val="00B2353C"/>
    <w:rsid w:val="00B23CAF"/>
    <w:rsid w:val="00B30927"/>
    <w:rsid w:val="00B3550C"/>
    <w:rsid w:val="00B35932"/>
    <w:rsid w:val="00B362AF"/>
    <w:rsid w:val="00B42657"/>
    <w:rsid w:val="00B43C6B"/>
    <w:rsid w:val="00B43D2C"/>
    <w:rsid w:val="00B50972"/>
    <w:rsid w:val="00B54DFE"/>
    <w:rsid w:val="00B578EC"/>
    <w:rsid w:val="00B704AF"/>
    <w:rsid w:val="00B73D0F"/>
    <w:rsid w:val="00B771EB"/>
    <w:rsid w:val="00B85C86"/>
    <w:rsid w:val="00B87F6A"/>
    <w:rsid w:val="00B91D76"/>
    <w:rsid w:val="00B93F90"/>
    <w:rsid w:val="00BA59D5"/>
    <w:rsid w:val="00BA6336"/>
    <w:rsid w:val="00BA661C"/>
    <w:rsid w:val="00BB06E5"/>
    <w:rsid w:val="00BB0F58"/>
    <w:rsid w:val="00BB50D7"/>
    <w:rsid w:val="00BB7FE8"/>
    <w:rsid w:val="00BC075B"/>
    <w:rsid w:val="00BC0E71"/>
    <w:rsid w:val="00BC55B1"/>
    <w:rsid w:val="00BD2805"/>
    <w:rsid w:val="00BD5E1A"/>
    <w:rsid w:val="00BE4817"/>
    <w:rsid w:val="00BF5109"/>
    <w:rsid w:val="00C07074"/>
    <w:rsid w:val="00C1455F"/>
    <w:rsid w:val="00C20B73"/>
    <w:rsid w:val="00C22FDB"/>
    <w:rsid w:val="00C25220"/>
    <w:rsid w:val="00C27C9F"/>
    <w:rsid w:val="00C31570"/>
    <w:rsid w:val="00C43337"/>
    <w:rsid w:val="00C53F59"/>
    <w:rsid w:val="00C633C4"/>
    <w:rsid w:val="00C65237"/>
    <w:rsid w:val="00C74D5F"/>
    <w:rsid w:val="00C81FC2"/>
    <w:rsid w:val="00C87BB5"/>
    <w:rsid w:val="00C90E75"/>
    <w:rsid w:val="00C91A87"/>
    <w:rsid w:val="00C95A58"/>
    <w:rsid w:val="00CA5E4A"/>
    <w:rsid w:val="00CB18EB"/>
    <w:rsid w:val="00CB5AD4"/>
    <w:rsid w:val="00CC5558"/>
    <w:rsid w:val="00CD6FC7"/>
    <w:rsid w:val="00CE1D83"/>
    <w:rsid w:val="00CE5E6A"/>
    <w:rsid w:val="00CE670A"/>
    <w:rsid w:val="00CE7B04"/>
    <w:rsid w:val="00CF3D4D"/>
    <w:rsid w:val="00D04CA3"/>
    <w:rsid w:val="00D05996"/>
    <w:rsid w:val="00D1450C"/>
    <w:rsid w:val="00D14857"/>
    <w:rsid w:val="00D16511"/>
    <w:rsid w:val="00D178C1"/>
    <w:rsid w:val="00D22473"/>
    <w:rsid w:val="00D24212"/>
    <w:rsid w:val="00D25531"/>
    <w:rsid w:val="00D2786A"/>
    <w:rsid w:val="00D33419"/>
    <w:rsid w:val="00D47FCE"/>
    <w:rsid w:val="00D5169A"/>
    <w:rsid w:val="00D56759"/>
    <w:rsid w:val="00D613C7"/>
    <w:rsid w:val="00D62D78"/>
    <w:rsid w:val="00D670F3"/>
    <w:rsid w:val="00D72EA3"/>
    <w:rsid w:val="00D734AB"/>
    <w:rsid w:val="00D76D48"/>
    <w:rsid w:val="00D77086"/>
    <w:rsid w:val="00D80C33"/>
    <w:rsid w:val="00D9081E"/>
    <w:rsid w:val="00D92D20"/>
    <w:rsid w:val="00D9704E"/>
    <w:rsid w:val="00D97DE9"/>
    <w:rsid w:val="00DA2FCA"/>
    <w:rsid w:val="00DB2142"/>
    <w:rsid w:val="00DB53F5"/>
    <w:rsid w:val="00DB59C2"/>
    <w:rsid w:val="00DC2A3C"/>
    <w:rsid w:val="00DC2F94"/>
    <w:rsid w:val="00DD29F9"/>
    <w:rsid w:val="00DD4B37"/>
    <w:rsid w:val="00DD7969"/>
    <w:rsid w:val="00DE27B8"/>
    <w:rsid w:val="00DE2C06"/>
    <w:rsid w:val="00DF7060"/>
    <w:rsid w:val="00DF7910"/>
    <w:rsid w:val="00E0263D"/>
    <w:rsid w:val="00E03043"/>
    <w:rsid w:val="00E04949"/>
    <w:rsid w:val="00E10DEA"/>
    <w:rsid w:val="00E11A37"/>
    <w:rsid w:val="00E1712D"/>
    <w:rsid w:val="00E20B2B"/>
    <w:rsid w:val="00E21CFC"/>
    <w:rsid w:val="00E25639"/>
    <w:rsid w:val="00E258FD"/>
    <w:rsid w:val="00E26EDE"/>
    <w:rsid w:val="00E343C0"/>
    <w:rsid w:val="00E364FF"/>
    <w:rsid w:val="00E50A2B"/>
    <w:rsid w:val="00E54A92"/>
    <w:rsid w:val="00E60A29"/>
    <w:rsid w:val="00E6108C"/>
    <w:rsid w:val="00E674D3"/>
    <w:rsid w:val="00E70B91"/>
    <w:rsid w:val="00E7405A"/>
    <w:rsid w:val="00E75363"/>
    <w:rsid w:val="00E76693"/>
    <w:rsid w:val="00E77748"/>
    <w:rsid w:val="00E778FB"/>
    <w:rsid w:val="00E81F37"/>
    <w:rsid w:val="00E84E5E"/>
    <w:rsid w:val="00E86EB0"/>
    <w:rsid w:val="00E87AF4"/>
    <w:rsid w:val="00E93150"/>
    <w:rsid w:val="00E93AC2"/>
    <w:rsid w:val="00EA3F51"/>
    <w:rsid w:val="00EA4387"/>
    <w:rsid w:val="00EA5BD6"/>
    <w:rsid w:val="00EA7119"/>
    <w:rsid w:val="00EB56F0"/>
    <w:rsid w:val="00EB5935"/>
    <w:rsid w:val="00EC7229"/>
    <w:rsid w:val="00ED1850"/>
    <w:rsid w:val="00ED48CC"/>
    <w:rsid w:val="00ED7134"/>
    <w:rsid w:val="00EE54A1"/>
    <w:rsid w:val="00EF6238"/>
    <w:rsid w:val="00EF736B"/>
    <w:rsid w:val="00F01C17"/>
    <w:rsid w:val="00F03F0D"/>
    <w:rsid w:val="00F05FC7"/>
    <w:rsid w:val="00F07293"/>
    <w:rsid w:val="00F10A6C"/>
    <w:rsid w:val="00F2069A"/>
    <w:rsid w:val="00F2315E"/>
    <w:rsid w:val="00F23639"/>
    <w:rsid w:val="00F23BEF"/>
    <w:rsid w:val="00F27378"/>
    <w:rsid w:val="00F41EE3"/>
    <w:rsid w:val="00F474BF"/>
    <w:rsid w:val="00F5059B"/>
    <w:rsid w:val="00F56C50"/>
    <w:rsid w:val="00F65A15"/>
    <w:rsid w:val="00F83654"/>
    <w:rsid w:val="00F90CB5"/>
    <w:rsid w:val="00F915EC"/>
    <w:rsid w:val="00FA01A0"/>
    <w:rsid w:val="00FB20C7"/>
    <w:rsid w:val="00FB298A"/>
    <w:rsid w:val="00FC057F"/>
    <w:rsid w:val="00FC0F97"/>
    <w:rsid w:val="00FC117D"/>
    <w:rsid w:val="00FC46A1"/>
    <w:rsid w:val="00FC4735"/>
    <w:rsid w:val="00FC5C95"/>
    <w:rsid w:val="00FC6ADD"/>
    <w:rsid w:val="00FD61F0"/>
    <w:rsid w:val="00FE1AD0"/>
    <w:rsid w:val="00FE52EC"/>
    <w:rsid w:val="00FE5628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957984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D37BF"/>
    <w:rPr>
      <w:rFonts w:eastAsiaTheme="minorHAnsi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A76EFF-AD22-0B4D-A83B-25E138BD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8</Words>
  <Characters>3291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. Pérez Sayago</dc:creator>
  <cp:keywords/>
  <dc:description/>
  <cp:lastModifiedBy>OSCAR AUGUSTO ELIZALDE PRADA</cp:lastModifiedBy>
  <cp:revision>3</cp:revision>
  <dcterms:created xsi:type="dcterms:W3CDTF">2016-12-08T20:31:00Z</dcterms:created>
  <dcterms:modified xsi:type="dcterms:W3CDTF">2016-12-08T21:01:00Z</dcterms:modified>
</cp:coreProperties>
</file>